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0162" w14:textId="77777777" w:rsidR="002C5C34" w:rsidRDefault="002C5C34" w:rsidP="002C5C34"/>
    <w:p w14:paraId="2B25CDCA" w14:textId="46CA0EA3" w:rsidR="002C5C34" w:rsidRDefault="007A58D8" w:rsidP="002C5C34">
      <w:pPr>
        <w:jc w:val="center"/>
      </w:pPr>
      <w:r>
        <w:rPr>
          <w:rFonts w:hint="eastAsia"/>
          <w:szCs w:val="21"/>
        </w:rPr>
        <w:t>令和５</w:t>
      </w:r>
      <w:r w:rsidR="00D03C00">
        <w:rPr>
          <w:rFonts w:hint="eastAsia"/>
          <w:szCs w:val="21"/>
        </w:rPr>
        <w:t>年度中</w:t>
      </w:r>
      <w:r w:rsidR="00152A6E">
        <w:rPr>
          <w:rFonts w:hint="eastAsia"/>
          <w:szCs w:val="21"/>
        </w:rPr>
        <w:t>小企業退職金共済制度加入促進補助金</w:t>
      </w:r>
      <w:r w:rsidR="002C5C34">
        <w:rPr>
          <w:rFonts w:hint="eastAsia"/>
        </w:rPr>
        <w:t>請求書</w:t>
      </w:r>
    </w:p>
    <w:p w14:paraId="64549945" w14:textId="4090411D" w:rsidR="002C5C34" w:rsidRPr="007A58D8" w:rsidRDefault="007226DB" w:rsidP="002C5C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EDBE4" wp14:editId="1AB83208">
                <wp:simplePos x="0" y="0"/>
                <wp:positionH relativeFrom="column">
                  <wp:posOffset>4893013</wp:posOffset>
                </wp:positionH>
                <wp:positionV relativeFrom="paragraph">
                  <wp:posOffset>250717</wp:posOffset>
                </wp:positionV>
                <wp:extent cx="1160835" cy="365760"/>
                <wp:effectExtent l="0" t="0" r="20320" b="152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35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07D18" id="角丸四角形 16" o:spid="_x0000_s1026" style="position:absolute;left:0;text-align:left;margin-left:385.3pt;margin-top:19.75pt;width:91.4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14:paraId="1C88D292" w14:textId="4CAB3733" w:rsidR="002C5C34" w:rsidRDefault="007A58D8" w:rsidP="002C5C34">
      <w:pPr>
        <w:wordWrap w:val="0"/>
        <w:jc w:val="right"/>
      </w:pPr>
      <w:r>
        <w:rPr>
          <w:rFonts w:hint="eastAsia"/>
        </w:rPr>
        <w:t>令和６</w:t>
      </w:r>
      <w:r w:rsidR="002C5C34">
        <w:rPr>
          <w:rFonts w:hint="eastAsia"/>
        </w:rPr>
        <w:t xml:space="preserve">年　　月　　日　</w:t>
      </w:r>
    </w:p>
    <w:p w14:paraId="4802F119" w14:textId="3B9F96F6" w:rsidR="002C5C34" w:rsidRDefault="007226DB" w:rsidP="002C5C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77215" wp14:editId="48458D89">
                <wp:simplePos x="0" y="0"/>
                <wp:positionH relativeFrom="column">
                  <wp:posOffset>5622344</wp:posOffset>
                </wp:positionH>
                <wp:positionV relativeFrom="paragraph">
                  <wp:posOffset>51408</wp:posOffset>
                </wp:positionV>
                <wp:extent cx="87454" cy="214008"/>
                <wp:effectExtent l="0" t="38100" r="65405" b="1460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454" cy="214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4F0B" id="直線コネクタ 1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4.05pt" to="449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02C13" wp14:editId="78E8E7F5">
                <wp:simplePos x="0" y="0"/>
                <wp:positionH relativeFrom="column">
                  <wp:posOffset>4105073</wp:posOffset>
                </wp:positionH>
                <wp:positionV relativeFrom="paragraph">
                  <wp:posOffset>269227</wp:posOffset>
                </wp:positionV>
                <wp:extent cx="1877060" cy="33401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CD4D" w14:textId="77777777" w:rsidR="007226DB" w:rsidRPr="00A42EFD" w:rsidRDefault="007226DB" w:rsidP="007226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42EF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2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23.25pt;margin-top:21.2pt;width:147.8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">
                <v:textbox>
                  <w:txbxContent>
                    <w:p w14:paraId="0BE8CD4D" w14:textId="77777777" w:rsidR="007226DB" w:rsidRPr="00A42EFD" w:rsidRDefault="007226DB" w:rsidP="007226D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42EF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3E81F8E" w14:textId="38414923" w:rsidR="002C5C34" w:rsidRDefault="002C5C34" w:rsidP="002C5C34">
      <w:pPr>
        <w:ind w:firstLineChars="100" w:firstLine="241"/>
      </w:pPr>
      <w:r>
        <w:rPr>
          <w:rFonts w:hint="eastAsia"/>
        </w:rPr>
        <w:t>（宛先）伊勢崎市長</w:t>
      </w:r>
    </w:p>
    <w:p w14:paraId="6B0F4B66" w14:textId="77777777" w:rsidR="002C5C34" w:rsidRDefault="002C5C34" w:rsidP="002C5C34"/>
    <w:tbl>
      <w:tblPr>
        <w:tblStyle w:val="a3"/>
        <w:tblW w:w="6945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118"/>
      </w:tblGrid>
      <w:tr w:rsidR="004827A6" w:rsidRPr="00656D1D" w14:paraId="1B1B72B2" w14:textId="77777777" w:rsidTr="00D126A0">
        <w:tc>
          <w:tcPr>
            <w:tcW w:w="1275" w:type="dxa"/>
          </w:tcPr>
          <w:p w14:paraId="41D5BCB4" w14:textId="49495A8C" w:rsidR="004827A6" w:rsidRPr="00656D1D" w:rsidRDefault="004827A6" w:rsidP="009F4648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14:paraId="3FB5133E" w14:textId="77777777" w:rsidR="004827A6" w:rsidRPr="00656D1D" w:rsidRDefault="004827A6" w:rsidP="00152A6E">
            <w:pPr>
              <w:rPr>
                <w:szCs w:val="21"/>
              </w:rPr>
            </w:pPr>
            <w:r w:rsidRPr="00656D1D"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14:paraId="20B000CD" w14:textId="223EC95F" w:rsidR="004827A6" w:rsidRPr="00656D1D" w:rsidRDefault="00D126A0" w:rsidP="009F4648">
            <w:pPr>
              <w:rPr>
                <w:szCs w:val="21"/>
              </w:rPr>
            </w:pPr>
            <w:r w:rsidRPr="000E4A09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伊勢崎市○○町○○番地</w:t>
            </w:r>
          </w:p>
        </w:tc>
      </w:tr>
      <w:tr w:rsidR="00152A6E" w:rsidRPr="00656D1D" w14:paraId="5E91EC71" w14:textId="77777777" w:rsidTr="00D126A0">
        <w:tc>
          <w:tcPr>
            <w:tcW w:w="1275" w:type="dxa"/>
          </w:tcPr>
          <w:p w14:paraId="070BCF50" w14:textId="1E237851" w:rsidR="00152A6E" w:rsidRPr="00656D1D" w:rsidRDefault="00152A6E" w:rsidP="00152A6E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Pr="00656D1D">
              <w:rPr>
                <w:rFonts w:hint="eastAsia"/>
                <w:szCs w:val="21"/>
              </w:rPr>
              <w:t>者</w:t>
            </w:r>
          </w:p>
        </w:tc>
        <w:tc>
          <w:tcPr>
            <w:tcW w:w="2552" w:type="dxa"/>
          </w:tcPr>
          <w:p w14:paraId="6B1CEFD3" w14:textId="4C4AD476" w:rsidR="00152A6E" w:rsidRPr="00656D1D" w:rsidRDefault="00152A6E" w:rsidP="00152A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3118" w:type="dxa"/>
          </w:tcPr>
          <w:p w14:paraId="50296198" w14:textId="5DAE332C" w:rsidR="00152A6E" w:rsidRPr="00656D1D" w:rsidRDefault="00D126A0" w:rsidP="00D126A0">
            <w:pPr>
              <w:ind w:right="598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株式会社</w:t>
            </w:r>
            <w:r w:rsidR="00472563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伊勢崎商事</w:t>
            </w:r>
          </w:p>
        </w:tc>
      </w:tr>
      <w:tr w:rsidR="005E3920" w:rsidRPr="00656D1D" w14:paraId="135DBAEE" w14:textId="77777777" w:rsidTr="00D126A0">
        <w:tc>
          <w:tcPr>
            <w:tcW w:w="1275" w:type="dxa"/>
          </w:tcPr>
          <w:p w14:paraId="1F289E4B" w14:textId="77777777" w:rsidR="005E3920" w:rsidRPr="00656D1D" w:rsidRDefault="005E3920" w:rsidP="00152A6E">
            <w:pPr>
              <w:rPr>
                <w:szCs w:val="21"/>
              </w:rPr>
            </w:pPr>
          </w:p>
        </w:tc>
        <w:tc>
          <w:tcPr>
            <w:tcW w:w="2552" w:type="dxa"/>
          </w:tcPr>
          <w:p w14:paraId="744D64A8" w14:textId="635F137F" w:rsidR="005E3920" w:rsidRPr="00656D1D" w:rsidRDefault="005E3920" w:rsidP="00152A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 職 氏名</w:t>
            </w:r>
          </w:p>
        </w:tc>
        <w:tc>
          <w:tcPr>
            <w:tcW w:w="3118" w:type="dxa"/>
          </w:tcPr>
          <w:p w14:paraId="2FC428CB" w14:textId="0215967E" w:rsidR="005E3920" w:rsidRPr="00656D1D" w:rsidRDefault="00D126A0" w:rsidP="00152A6E">
            <w:pPr>
              <w:rPr>
                <w:szCs w:val="21"/>
              </w:rPr>
            </w:pPr>
            <w:r w:rsidRPr="004E17C1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 xml:space="preserve">代表取締役　</w:t>
            </w:r>
            <w:r w:rsidR="00FA5412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伊勢崎　太郎</w:t>
            </w:r>
          </w:p>
        </w:tc>
      </w:tr>
    </w:tbl>
    <w:p w14:paraId="70D1F5F5" w14:textId="77777777" w:rsidR="004827A6" w:rsidRPr="00097A5F" w:rsidRDefault="004827A6" w:rsidP="002C5C34"/>
    <w:p w14:paraId="0F942998" w14:textId="77777777" w:rsidR="002C5C34" w:rsidRDefault="002C5C34" w:rsidP="002C5C34">
      <w:pPr>
        <w:ind w:firstLineChars="100" w:firstLine="241"/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07"/>
        <w:gridCol w:w="912"/>
        <w:gridCol w:w="1119"/>
        <w:gridCol w:w="1837"/>
        <w:gridCol w:w="2834"/>
      </w:tblGrid>
      <w:tr w:rsidR="001A2E16" w14:paraId="25D61170" w14:textId="77777777" w:rsidTr="00D2272C">
        <w:trPr>
          <w:trHeight w:val="850"/>
        </w:trPr>
        <w:tc>
          <w:tcPr>
            <w:tcW w:w="11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CEA76E" w14:textId="77777777" w:rsidR="001A2E16" w:rsidRDefault="001A2E16" w:rsidP="001A2E16">
            <w:pPr>
              <w:jc w:val="center"/>
            </w:pP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23D873A" w14:textId="1819C9A1" w:rsidR="001A2E16" w:rsidRDefault="001A2E16" w:rsidP="005E3920">
            <w:pPr>
              <w:ind w:firstLineChars="100" w:firstLine="241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EB4FBE" w14:textId="4FCB2BC2" w:rsidR="001A2E16" w:rsidRDefault="001A2E16" w:rsidP="001A2E16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3C97F2" w14:textId="2A17984C" w:rsidR="001A2E16" w:rsidRDefault="00D126A0" w:rsidP="001A2E16">
            <w:pPr>
              <w:jc w:val="center"/>
            </w:pPr>
            <w:r w:rsidRPr="000F1FEF">
              <w:rPr>
                <w:rFonts w:ascii="ＭＳ ゴシック" w:eastAsia="ＭＳ ゴシック" w:hAnsi="ＭＳ ゴシック" w:hint="eastAsia"/>
                <w:b/>
                <w:color w:val="FF0000"/>
              </w:rPr>
              <w:t>５６,００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078714" w14:textId="20ECD23E" w:rsidR="001A2E16" w:rsidRDefault="001A2E16" w:rsidP="001A2E16">
            <w:pPr>
              <w:ind w:rightChars="-160" w:right="-386"/>
            </w:pPr>
            <w:r>
              <w:rPr>
                <w:rFonts w:hint="eastAsia"/>
              </w:rPr>
              <w:t>円</w:t>
            </w:r>
          </w:p>
        </w:tc>
      </w:tr>
      <w:tr w:rsidR="001A2E16" w14:paraId="55B75FFB" w14:textId="77777777" w:rsidTr="00D2272C">
        <w:trPr>
          <w:trHeight w:val="850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5DBFE6D" w14:textId="77777777" w:rsidR="001A2E16" w:rsidRDefault="001A2E16" w:rsidP="001A2E16">
            <w:pPr>
              <w:jc w:val="center"/>
            </w:pPr>
          </w:p>
          <w:p w14:paraId="44FFA13D" w14:textId="77777777" w:rsidR="001A2E16" w:rsidRDefault="001A2E16" w:rsidP="001A2E16">
            <w:pPr>
              <w:jc w:val="center"/>
            </w:pPr>
          </w:p>
          <w:p w14:paraId="398219CC" w14:textId="13BC9728" w:rsidR="001A2E16" w:rsidRDefault="001A2E16" w:rsidP="001A2E16">
            <w:pPr>
              <w:jc w:val="center"/>
            </w:pPr>
            <w:r>
              <w:rPr>
                <w:rFonts w:hint="eastAsia"/>
              </w:rPr>
              <w:t>振</w:t>
            </w:r>
          </w:p>
          <w:p w14:paraId="46C9F812" w14:textId="77777777" w:rsidR="001A2E16" w:rsidRDefault="001A2E16" w:rsidP="001A2E16">
            <w:pPr>
              <w:jc w:val="center"/>
            </w:pPr>
            <w:r>
              <w:rPr>
                <w:rFonts w:hint="eastAsia"/>
              </w:rPr>
              <w:t>込</w:t>
            </w:r>
          </w:p>
          <w:p w14:paraId="378CC126" w14:textId="4F248332" w:rsidR="001A2E16" w:rsidRDefault="001A2E16" w:rsidP="001A2E16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807" w:type="dxa"/>
            <w:tcBorders>
              <w:top w:val="single" w:sz="18" w:space="0" w:color="auto"/>
            </w:tcBorders>
            <w:vAlign w:val="center"/>
          </w:tcPr>
          <w:p w14:paraId="47B9D4ED" w14:textId="0AFA188E" w:rsidR="001A2E16" w:rsidRDefault="001A2E16" w:rsidP="001A2E16">
            <w:pPr>
              <w:jc w:val="center"/>
            </w:pPr>
            <w:r>
              <w:t>金融機関名</w:t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  <w:vAlign w:val="center"/>
          </w:tcPr>
          <w:p w14:paraId="1E37F196" w14:textId="7875646E" w:rsidR="001A2E16" w:rsidRDefault="00D126A0" w:rsidP="00D126A0">
            <w:pPr>
              <w:ind w:rightChars="14" w:right="34"/>
            </w:pPr>
            <w:r w:rsidRPr="00AD21C1">
              <w:rPr>
                <w:rFonts w:ascii="ＭＳ ゴシック" w:eastAsia="ＭＳ ゴシック" w:hAnsi="ＭＳ ゴシック" w:hint="eastAsia"/>
                <w:b/>
                <w:color w:val="FF0000"/>
              </w:rPr>
              <w:t>伊勢崎銀行</w:t>
            </w:r>
          </w:p>
        </w:tc>
        <w:tc>
          <w:tcPr>
            <w:tcW w:w="1837" w:type="dxa"/>
            <w:tcBorders>
              <w:top w:val="single" w:sz="18" w:space="0" w:color="auto"/>
            </w:tcBorders>
            <w:vAlign w:val="center"/>
          </w:tcPr>
          <w:p w14:paraId="04286A27" w14:textId="455E77BA" w:rsidR="001A2E16" w:rsidRDefault="001A2E16" w:rsidP="00D2272C">
            <w:pPr>
              <w:ind w:firstLineChars="50" w:firstLine="103"/>
              <w:jc w:val="left"/>
            </w:pPr>
            <w:r w:rsidRPr="00FE07AA">
              <w:rPr>
                <w:rFonts w:hint="eastAsia"/>
                <w:spacing w:val="3"/>
                <w:w w:val="81"/>
                <w:kern w:val="0"/>
                <w:fitText w:val="1205" w:id="-1041026560"/>
              </w:rPr>
              <w:t>金融機関コー</w:t>
            </w:r>
            <w:r w:rsidRPr="00FE07AA">
              <w:rPr>
                <w:rFonts w:hint="eastAsia"/>
                <w:spacing w:val="-6"/>
                <w:w w:val="81"/>
                <w:kern w:val="0"/>
                <w:fitText w:val="1205" w:id="-1041026560"/>
              </w:rPr>
              <w:t>ド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2A52CD" w14:textId="7BBE44D9" w:rsidR="001A2E16" w:rsidRPr="00FE07AA" w:rsidRDefault="001A2E16" w:rsidP="001A2E16">
            <w:pPr>
              <w:ind w:leftChars="-207" w:left="-499" w:rightChars="369" w:right="889" w:firstLineChars="50" w:firstLine="121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E07AA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    </w:t>
            </w:r>
            <w:r w:rsidR="00D126A0" w:rsidRPr="00FE07AA">
              <w:rPr>
                <w:rFonts w:ascii="ＭＳ ゴシック" w:eastAsia="ＭＳ ゴシック" w:hAnsi="ＭＳ ゴシック" w:hint="eastAsia"/>
                <w:b/>
                <w:color w:val="FF0000"/>
              </w:rPr>
              <w:t>－－－－</w:t>
            </w:r>
          </w:p>
        </w:tc>
      </w:tr>
      <w:tr w:rsidR="001A2E16" w14:paraId="57F9D4D5" w14:textId="77777777" w:rsidTr="00D2272C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3825B7E2" w14:textId="77777777" w:rsidR="001A2E16" w:rsidRDefault="001A2E16" w:rsidP="001A2E16">
            <w:pPr>
              <w:jc w:val="center"/>
            </w:pPr>
          </w:p>
        </w:tc>
        <w:tc>
          <w:tcPr>
            <w:tcW w:w="1807" w:type="dxa"/>
            <w:vAlign w:val="center"/>
          </w:tcPr>
          <w:p w14:paraId="0D1D5C55" w14:textId="6D94E662" w:rsidR="001A2E16" w:rsidRDefault="001A2E16" w:rsidP="001A2E16">
            <w:pPr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店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031" w:type="dxa"/>
            <w:gridSpan w:val="2"/>
            <w:vAlign w:val="center"/>
          </w:tcPr>
          <w:p w14:paraId="07AE34AE" w14:textId="232FB8F5" w:rsidR="001A2E16" w:rsidRDefault="00D126A0" w:rsidP="00D126A0">
            <w:r w:rsidRPr="00AD21C1">
              <w:rPr>
                <w:rFonts w:ascii="ＭＳ ゴシック" w:eastAsia="ＭＳ ゴシック" w:hAnsi="ＭＳ ゴシック" w:hint="eastAsia"/>
                <w:b/>
                <w:color w:val="FF0000"/>
              </w:rPr>
              <w:t>市役所支店</w:t>
            </w:r>
          </w:p>
        </w:tc>
        <w:tc>
          <w:tcPr>
            <w:tcW w:w="1837" w:type="dxa"/>
            <w:vAlign w:val="center"/>
          </w:tcPr>
          <w:p w14:paraId="60B52DCB" w14:textId="59585734" w:rsidR="001A2E16" w:rsidRDefault="001A2E16" w:rsidP="001A2E16">
            <w:pPr>
              <w:ind w:firstLineChars="50" w:firstLine="120"/>
            </w:pPr>
            <w:r>
              <w:t>支店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6BE340" w14:textId="34BF2B84" w:rsidR="001A2E16" w:rsidRPr="00FE07AA" w:rsidRDefault="00D126A0" w:rsidP="001A2E16">
            <w:pPr>
              <w:ind w:firstLineChars="50" w:firstLine="121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E07AA">
              <w:rPr>
                <w:rFonts w:ascii="ＭＳ ゴシック" w:eastAsia="ＭＳ ゴシック" w:hAnsi="ＭＳ ゴシック" w:hint="eastAsia"/>
                <w:b/>
                <w:color w:val="FF0000"/>
              </w:rPr>
              <w:t>＋＋＋</w:t>
            </w:r>
          </w:p>
        </w:tc>
      </w:tr>
      <w:tr w:rsidR="001A2E16" w14:paraId="0D8CF6B2" w14:textId="77777777" w:rsidTr="00D2272C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5E5C1821" w14:textId="77777777" w:rsidR="001A2E16" w:rsidRDefault="001A2E16" w:rsidP="001A2E16">
            <w:pPr>
              <w:jc w:val="center"/>
            </w:pPr>
          </w:p>
        </w:tc>
        <w:tc>
          <w:tcPr>
            <w:tcW w:w="1807" w:type="dxa"/>
            <w:vAlign w:val="center"/>
          </w:tcPr>
          <w:p w14:paraId="50DD7408" w14:textId="0C845F96" w:rsidR="001A2E16" w:rsidRDefault="001A2E16" w:rsidP="001A2E16">
            <w:pPr>
              <w:jc w:val="center"/>
            </w:pPr>
            <w:r>
              <w:t>種</w:t>
            </w:r>
            <w:r>
              <w:rPr>
                <w:rFonts w:hint="eastAsia"/>
              </w:rPr>
              <w:t xml:space="preserve">　　　</w:t>
            </w:r>
            <w:r>
              <w:t>別</w:t>
            </w:r>
          </w:p>
        </w:tc>
        <w:tc>
          <w:tcPr>
            <w:tcW w:w="2031" w:type="dxa"/>
            <w:gridSpan w:val="2"/>
            <w:vAlign w:val="center"/>
          </w:tcPr>
          <w:p w14:paraId="2AA669C8" w14:textId="01D60290" w:rsidR="001A2E16" w:rsidRDefault="00D126A0" w:rsidP="001A2E16">
            <w:pPr>
              <w:ind w:firstLineChars="50" w:firstLin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137AB" wp14:editId="3D8BB12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460375" cy="230505"/>
                      <wp:effectExtent l="0" t="0" r="15875" b="1714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30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195F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" o:spid="_x0000_s1026" type="#_x0000_t120" style="position:absolute;left:0;text-align:left;margin-left:.75pt;margin-top:1pt;width:36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" filled="f" strokecolor="red" strokeweight="1pt">
                      <v:stroke joinstyle="miter"/>
                    </v:shape>
                  </w:pict>
                </mc:Fallback>
              </mc:AlternateContent>
            </w:r>
            <w:r w:rsidR="001A2E16">
              <w:rPr>
                <w:rFonts w:hint="eastAsia"/>
              </w:rPr>
              <w:t>普通　　 当座</w:t>
            </w:r>
          </w:p>
        </w:tc>
        <w:tc>
          <w:tcPr>
            <w:tcW w:w="1837" w:type="dxa"/>
            <w:vAlign w:val="center"/>
          </w:tcPr>
          <w:p w14:paraId="2D1C296E" w14:textId="3554C017" w:rsidR="001A2E16" w:rsidRDefault="001A2E16" w:rsidP="001A2E16">
            <w:pPr>
              <w:ind w:firstLineChars="50" w:firstLine="181"/>
            </w:pPr>
            <w:r w:rsidRPr="00FE07AA">
              <w:rPr>
                <w:rFonts w:hint="eastAsia"/>
                <w:spacing w:val="61"/>
                <w:kern w:val="0"/>
                <w:fitText w:val="1205" w:id="-1041026559"/>
              </w:rPr>
              <w:t>口座番</w:t>
            </w:r>
            <w:r w:rsidRPr="00FE07AA">
              <w:rPr>
                <w:rFonts w:hint="eastAsia"/>
                <w:kern w:val="0"/>
                <w:fitText w:val="1205" w:id="-1041026559"/>
              </w:rPr>
              <w:t>号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vAlign w:val="center"/>
          </w:tcPr>
          <w:p w14:paraId="2E8709BA" w14:textId="0E625493" w:rsidR="001A2E16" w:rsidRPr="00FE07AA" w:rsidRDefault="00D126A0" w:rsidP="001A2E16">
            <w:pPr>
              <w:ind w:firstLineChars="50" w:firstLine="121"/>
              <w:rPr>
                <w:rFonts w:ascii="ＭＳ ゴシック" w:eastAsia="ＭＳ ゴシック" w:hAnsi="ＭＳ ゴシック"/>
              </w:rPr>
            </w:pPr>
            <w:r w:rsidRPr="00FE07AA">
              <w:rPr>
                <w:rFonts w:ascii="ＭＳ ゴシック" w:eastAsia="ＭＳ ゴシック" w:hAnsi="ＭＳ ゴシック" w:hint="eastAsia"/>
                <w:b/>
                <w:color w:val="FF0000"/>
              </w:rPr>
              <w:t>０００００００</w:t>
            </w:r>
          </w:p>
        </w:tc>
      </w:tr>
      <w:tr w:rsidR="001A2E16" w14:paraId="574C6D18" w14:textId="77777777" w:rsidTr="001A2E16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9AA1D9" w14:textId="77777777" w:rsidR="001A2E16" w:rsidRDefault="001A2E16" w:rsidP="001A2E16">
            <w:pPr>
              <w:jc w:val="center"/>
            </w:pPr>
          </w:p>
        </w:tc>
        <w:tc>
          <w:tcPr>
            <w:tcW w:w="1807" w:type="dxa"/>
            <w:tcBorders>
              <w:bottom w:val="single" w:sz="18" w:space="0" w:color="auto"/>
            </w:tcBorders>
            <w:vAlign w:val="center"/>
          </w:tcPr>
          <w:p w14:paraId="127FCC4E" w14:textId="77777777" w:rsidR="001A2E16" w:rsidRDefault="001A2E16" w:rsidP="001A2E16">
            <w:pPr>
              <w:jc w:val="center"/>
            </w:pPr>
            <w:r>
              <w:t>口座名義人</w:t>
            </w:r>
          </w:p>
          <w:p w14:paraId="671980FE" w14:textId="12EC68DE" w:rsidR="001A2E16" w:rsidRDefault="001A2E16" w:rsidP="001A2E16">
            <w:pPr>
              <w:jc w:val="center"/>
            </w:pPr>
            <w:r>
              <w:rPr>
                <w:rFonts w:hint="eastAsia"/>
              </w:rPr>
              <w:t>（カナ）</w:t>
            </w:r>
          </w:p>
        </w:tc>
        <w:tc>
          <w:tcPr>
            <w:tcW w:w="670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069674C" w14:textId="70C927D1" w:rsidR="001A2E16" w:rsidRDefault="00FA5412" w:rsidP="001A2E16">
            <w:pPr>
              <w:ind w:firstLineChars="50" w:firstLine="121"/>
              <w:rPr>
                <w:color w:val="000000" w:themeColor="text1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カ）イセサキショウジ</w:t>
            </w:r>
          </w:p>
          <w:p w14:paraId="58768EAD" w14:textId="6BF92766" w:rsidR="001A2E16" w:rsidRDefault="001A2E16" w:rsidP="001A2E16">
            <w:pPr>
              <w:ind w:firstLineChars="50" w:firstLine="115"/>
            </w:pPr>
            <w:r w:rsidRPr="000119C9">
              <w:rPr>
                <w:rFonts w:hint="eastAsia"/>
                <w:color w:val="000000" w:themeColor="text1"/>
                <w:sz w:val="20"/>
                <w:szCs w:val="24"/>
              </w:rPr>
              <w:t>※カタカナで記入してください</w:t>
            </w:r>
          </w:p>
        </w:tc>
      </w:tr>
    </w:tbl>
    <w:p w14:paraId="23EE24EA" w14:textId="1574582A" w:rsidR="00030669" w:rsidRDefault="00FE07AA" w:rsidP="00233BC5">
      <w:pPr>
        <w:ind w:firstLineChars="50" w:firstLine="125"/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C8600" wp14:editId="2ED0FEAE">
                <wp:simplePos x="0" y="0"/>
                <wp:positionH relativeFrom="column">
                  <wp:posOffset>2047429</wp:posOffset>
                </wp:positionH>
                <wp:positionV relativeFrom="paragraph">
                  <wp:posOffset>1243317</wp:posOffset>
                </wp:positionV>
                <wp:extent cx="378446" cy="292762"/>
                <wp:effectExtent l="4445" t="0" r="7620" b="762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46" cy="292762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7C4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61.2pt;margin-top:97.9pt;width:29.8pt;height:23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" adj="13245" fillcolor="gray [1629]" stroked="f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54"/>
      </w:tblGrid>
      <w:tr w:rsidR="005E3920" w14:paraId="7A20323F" w14:textId="77777777" w:rsidTr="005E3920">
        <w:tc>
          <w:tcPr>
            <w:tcW w:w="959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912324A" w14:textId="77777777" w:rsidR="005E3920" w:rsidRPr="005E3920" w:rsidRDefault="005E3920" w:rsidP="000B04E4">
            <w:pPr>
              <w:jc w:val="center"/>
              <w:rPr>
                <w:kern w:val="0"/>
                <w:szCs w:val="21"/>
              </w:rPr>
            </w:pPr>
            <w:r w:rsidRPr="005E3920">
              <w:rPr>
                <w:rFonts w:hint="eastAsia"/>
                <w:kern w:val="0"/>
                <w:szCs w:val="21"/>
              </w:rPr>
              <w:t>請求書の押印を省略する場合は、ご記入ください。</w:t>
            </w:r>
          </w:p>
        </w:tc>
      </w:tr>
      <w:tr w:rsidR="005E3920" w14:paraId="0BC3A8E3" w14:textId="77777777" w:rsidTr="00FE07AA">
        <w:tc>
          <w:tcPr>
            <w:tcW w:w="1838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0349445" w14:textId="77777777" w:rsidR="005E3920" w:rsidRPr="005E3920" w:rsidRDefault="005E3920" w:rsidP="000B04E4">
            <w:pPr>
              <w:jc w:val="center"/>
              <w:rPr>
                <w:kern w:val="0"/>
                <w:szCs w:val="16"/>
              </w:rPr>
            </w:pPr>
            <w:r w:rsidRPr="00FE07AA">
              <w:rPr>
                <w:rFonts w:hint="eastAsia"/>
                <w:spacing w:val="32"/>
                <w:kern w:val="0"/>
                <w:szCs w:val="16"/>
                <w:fitText w:val="1584" w:id="-1041016576"/>
              </w:rPr>
              <w:t>発行責任者</w:t>
            </w:r>
            <w:r w:rsidRPr="00FE07AA">
              <w:rPr>
                <w:rFonts w:hint="eastAsia"/>
                <w:spacing w:val="2"/>
                <w:kern w:val="0"/>
                <w:szCs w:val="16"/>
                <w:fitText w:val="1584" w:id="-1041016576"/>
              </w:rPr>
              <w:t>名</w:t>
            </w:r>
          </w:p>
        </w:tc>
        <w:tc>
          <w:tcPr>
            <w:tcW w:w="7754" w:type="dxa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3C28FECC" w14:textId="4DD95AD2" w:rsidR="005E3920" w:rsidRPr="005E3920" w:rsidRDefault="005E3920" w:rsidP="000B04E4">
            <w:pPr>
              <w:jc w:val="left"/>
              <w:rPr>
                <w:kern w:val="0"/>
                <w:szCs w:val="21"/>
              </w:rPr>
            </w:pPr>
            <w:r w:rsidRPr="00FE07AA">
              <w:rPr>
                <w:rFonts w:hint="eastAsia"/>
                <w:spacing w:val="2"/>
                <w:w w:val="65"/>
                <w:kern w:val="0"/>
                <w:szCs w:val="21"/>
                <w:fitText w:val="1245" w:id="-1041015040"/>
              </w:rPr>
              <w:t>（役職名及び氏名</w:t>
            </w:r>
            <w:r w:rsidRPr="00FE07AA">
              <w:rPr>
                <w:rFonts w:hint="eastAsia"/>
                <w:spacing w:val="-6"/>
                <w:w w:val="65"/>
                <w:kern w:val="0"/>
                <w:szCs w:val="21"/>
                <w:fitText w:val="1245" w:id="-1041015040"/>
              </w:rPr>
              <w:t>）</w:t>
            </w:r>
            <w:r w:rsidRPr="005E3920">
              <w:rPr>
                <w:rFonts w:hint="eastAsia"/>
                <w:kern w:val="0"/>
                <w:szCs w:val="21"/>
              </w:rPr>
              <w:t xml:space="preserve">　</w:t>
            </w:r>
            <w:r w:rsidR="00D126A0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代表取締役　伊勢崎　太郎</w:t>
            </w:r>
            <w:r w:rsidRPr="00FA5412">
              <w:rPr>
                <w:rFonts w:hint="eastAsia"/>
                <w:w w:val="64"/>
                <w:kern w:val="0"/>
                <w:szCs w:val="21"/>
                <w:fitText w:val="816" w:id="-1041016574"/>
              </w:rPr>
              <w:t>（電話番号</w:t>
            </w:r>
            <w:r w:rsidRPr="00FA5412">
              <w:rPr>
                <w:rFonts w:hint="eastAsia"/>
                <w:spacing w:val="9"/>
                <w:w w:val="64"/>
                <w:kern w:val="0"/>
                <w:szCs w:val="21"/>
                <w:fitText w:val="816" w:id="-1041016574"/>
              </w:rPr>
              <w:t>）</w:t>
            </w:r>
            <w:r w:rsidR="00D126A0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0270</w:t>
            </w:r>
            <w:r w:rsidR="00FE07AA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-□□-□□□□</w:t>
            </w:r>
          </w:p>
        </w:tc>
      </w:tr>
      <w:tr w:rsidR="005E3920" w14:paraId="190BE2C0" w14:textId="77777777" w:rsidTr="005E3920"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D55D1" w14:textId="2405E072" w:rsidR="005E3920" w:rsidRPr="005E3920" w:rsidRDefault="005E3920" w:rsidP="000B04E4">
            <w:pPr>
              <w:jc w:val="center"/>
              <w:rPr>
                <w:kern w:val="0"/>
                <w:szCs w:val="16"/>
              </w:rPr>
            </w:pPr>
            <w:r w:rsidRPr="005E3920">
              <w:rPr>
                <w:rFonts w:hint="eastAsia"/>
                <w:spacing w:val="124"/>
                <w:kern w:val="0"/>
                <w:szCs w:val="16"/>
                <w:fitText w:val="1584" w:id="-1041016573"/>
              </w:rPr>
              <w:t>担当者</w:t>
            </w:r>
            <w:r w:rsidRPr="005E3920">
              <w:rPr>
                <w:rFonts w:hint="eastAsia"/>
                <w:kern w:val="0"/>
                <w:szCs w:val="16"/>
                <w:fitText w:val="1584" w:id="-1041016573"/>
              </w:rPr>
              <w:t>名</w:t>
            </w:r>
          </w:p>
        </w:tc>
        <w:tc>
          <w:tcPr>
            <w:tcW w:w="77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11DB04" w14:textId="477B0B65" w:rsidR="005E3920" w:rsidRPr="005E3920" w:rsidRDefault="005E3920" w:rsidP="000B04E4">
            <w:pPr>
              <w:jc w:val="left"/>
              <w:rPr>
                <w:kern w:val="0"/>
                <w:szCs w:val="21"/>
              </w:rPr>
            </w:pPr>
            <w:r w:rsidRPr="005E3920">
              <w:rPr>
                <w:rFonts w:hint="eastAsia"/>
                <w:w w:val="65"/>
                <w:kern w:val="0"/>
                <w:szCs w:val="21"/>
                <w:fitText w:val="1245" w:id="-1041014784"/>
              </w:rPr>
              <w:t>（役職名及び氏名</w:t>
            </w:r>
            <w:r w:rsidRPr="005E3920">
              <w:rPr>
                <w:rFonts w:hint="eastAsia"/>
                <w:spacing w:val="9"/>
                <w:w w:val="65"/>
                <w:kern w:val="0"/>
                <w:szCs w:val="21"/>
                <w:fitText w:val="1245" w:id="-1041014784"/>
              </w:rPr>
              <w:t>）</w:t>
            </w:r>
            <w:r w:rsidRPr="005E3920">
              <w:rPr>
                <w:rFonts w:hint="eastAsia"/>
                <w:kern w:val="0"/>
                <w:szCs w:val="21"/>
              </w:rPr>
              <w:t xml:space="preserve">　</w:t>
            </w:r>
            <w:r w:rsidR="00D126A0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 xml:space="preserve">経理課長　</w:t>
            </w:r>
            <w:r w:rsidR="00FE07AA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 xml:space="preserve">　</w:t>
            </w:r>
            <w:r w:rsidR="00D126A0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伊勢崎　次郎</w:t>
            </w:r>
            <w:r w:rsidRPr="00D126A0">
              <w:rPr>
                <w:rFonts w:hint="eastAsia"/>
                <w:spacing w:val="3"/>
                <w:w w:val="64"/>
                <w:kern w:val="0"/>
                <w:szCs w:val="21"/>
                <w:fitText w:val="816" w:id="-1041016571"/>
              </w:rPr>
              <w:t>（電話番号</w:t>
            </w:r>
            <w:r w:rsidRPr="00D126A0">
              <w:rPr>
                <w:rFonts w:hint="eastAsia"/>
                <w:spacing w:val="-5"/>
                <w:w w:val="64"/>
                <w:kern w:val="0"/>
                <w:szCs w:val="21"/>
                <w:fitText w:val="816" w:id="-1041016571"/>
              </w:rPr>
              <w:t>）</w:t>
            </w:r>
            <w:r w:rsidR="00FE07AA" w:rsidRPr="00FE07AA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>0270-〇〇-□□□□</w:t>
            </w:r>
          </w:p>
        </w:tc>
      </w:tr>
    </w:tbl>
    <w:p w14:paraId="68D907EE" w14:textId="5AE16F36" w:rsidR="005E3920" w:rsidRPr="005E3920" w:rsidRDefault="00FE07AA" w:rsidP="00233BC5">
      <w:pPr>
        <w:ind w:firstLineChars="50" w:firstLine="125"/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C16CA" wp14:editId="3960D1CB">
                <wp:simplePos x="0" y="0"/>
                <wp:positionH relativeFrom="margin">
                  <wp:posOffset>1917781</wp:posOffset>
                </wp:positionH>
                <wp:positionV relativeFrom="paragraph">
                  <wp:posOffset>320892</wp:posOffset>
                </wp:positionV>
                <wp:extent cx="4086225" cy="778213"/>
                <wp:effectExtent l="0" t="0" r="28575" b="222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78213"/>
                        </a:xfrm>
                        <a:prstGeom prst="wedgeRectCallout">
                          <a:avLst>
                            <a:gd name="adj1" fmla="val -9612"/>
                            <a:gd name="adj2" fmla="val -4183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8D79B" w14:textId="2EE8A0C9" w:rsidR="00FE07AA" w:rsidRPr="00FE07AA" w:rsidRDefault="00FE07AA" w:rsidP="00FE07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FE07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・代表者</w:t>
                            </w:r>
                            <w:r w:rsidRPr="00FE07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以外でも可</w:t>
                            </w:r>
                            <w:r w:rsidRPr="00FE07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 xml:space="preserve">　(</w:t>
                            </w:r>
                            <w:r w:rsidRPr="00FE07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例</w:t>
                            </w:r>
                            <w:r w:rsidRPr="00FE07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)専務</w:t>
                            </w:r>
                            <w:r w:rsidRPr="00FE07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､経理部長､営業係長</w:t>
                            </w:r>
                          </w:p>
                          <w:p w14:paraId="02C41A9F" w14:textId="28F0FA96" w:rsidR="00FE07AA" w:rsidRPr="00FE07AA" w:rsidRDefault="00FE07AA" w:rsidP="00FE07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FE07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・発行責任者と</w:t>
                            </w:r>
                            <w:r w:rsidRPr="00FE07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担当者は同一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6C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51pt;margin-top:25.25pt;width:321.75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" adj="8724,1764" filled="f" strokecolor="gray [1629]" strokeweight="1.5pt">
                <v:textbox>
                  <w:txbxContent>
                    <w:p w14:paraId="1E88D79B" w14:textId="2EE8A0C9" w:rsidR="00FE07AA" w:rsidRPr="00FE07AA" w:rsidRDefault="00FE07AA" w:rsidP="00FE07A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FE07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・代表者</w:t>
                      </w:r>
                      <w:r w:rsidRPr="00FE07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以外でも可</w:t>
                      </w:r>
                      <w:r w:rsidRPr="00FE07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 xml:space="preserve">　(</w:t>
                      </w:r>
                      <w:r w:rsidRPr="00FE07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例</w:t>
                      </w:r>
                      <w:r w:rsidRPr="00FE07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)専務</w:t>
                      </w:r>
                      <w:r w:rsidRPr="00FE07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､経理部長､営業係長</w:t>
                      </w:r>
                    </w:p>
                    <w:p w14:paraId="02C41A9F" w14:textId="28F0FA96" w:rsidR="00FE07AA" w:rsidRPr="00FE07AA" w:rsidRDefault="00FE07AA" w:rsidP="00FE07A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FE07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・発行責任者と</w:t>
                      </w:r>
                      <w:r w:rsidRPr="00FE07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担当者は同一でも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3920" w:rsidRPr="005E3920" w:rsidSect="002B191E">
      <w:pgSz w:w="11906" w:h="16838" w:code="9"/>
      <w:pgMar w:top="1701" w:right="1134" w:bottom="1134" w:left="1134" w:header="851" w:footer="992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C35B" w14:textId="77777777" w:rsidR="00D54FEC" w:rsidRDefault="00D54FEC" w:rsidP="00097A5F">
      <w:r>
        <w:separator/>
      </w:r>
    </w:p>
  </w:endnote>
  <w:endnote w:type="continuationSeparator" w:id="0">
    <w:p w14:paraId="75AAA72C" w14:textId="77777777" w:rsidR="00D54FEC" w:rsidRDefault="00D54FEC" w:rsidP="0009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882B" w14:textId="77777777" w:rsidR="00D54FEC" w:rsidRDefault="00D54FEC" w:rsidP="00097A5F">
      <w:r>
        <w:separator/>
      </w:r>
    </w:p>
  </w:footnote>
  <w:footnote w:type="continuationSeparator" w:id="0">
    <w:p w14:paraId="4B47790E" w14:textId="77777777" w:rsidR="00D54FEC" w:rsidRDefault="00D54FEC" w:rsidP="00097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4"/>
    <w:rsid w:val="00030669"/>
    <w:rsid w:val="00097A5F"/>
    <w:rsid w:val="00152A6E"/>
    <w:rsid w:val="001A2E16"/>
    <w:rsid w:val="001C231E"/>
    <w:rsid w:val="00233BC5"/>
    <w:rsid w:val="00281F18"/>
    <w:rsid w:val="002A358B"/>
    <w:rsid w:val="002B191E"/>
    <w:rsid w:val="002C5C34"/>
    <w:rsid w:val="002D70FE"/>
    <w:rsid w:val="002E3D2E"/>
    <w:rsid w:val="004208A9"/>
    <w:rsid w:val="0044416E"/>
    <w:rsid w:val="0046535C"/>
    <w:rsid w:val="00472563"/>
    <w:rsid w:val="004827A6"/>
    <w:rsid w:val="00501A95"/>
    <w:rsid w:val="00515A6F"/>
    <w:rsid w:val="00596307"/>
    <w:rsid w:val="005E3920"/>
    <w:rsid w:val="006B6230"/>
    <w:rsid w:val="007226DB"/>
    <w:rsid w:val="007A58D8"/>
    <w:rsid w:val="007F10F8"/>
    <w:rsid w:val="00887921"/>
    <w:rsid w:val="00931C2C"/>
    <w:rsid w:val="00A55F6A"/>
    <w:rsid w:val="00AA4070"/>
    <w:rsid w:val="00AB7A88"/>
    <w:rsid w:val="00D03C00"/>
    <w:rsid w:val="00D059FC"/>
    <w:rsid w:val="00D126A0"/>
    <w:rsid w:val="00D2272C"/>
    <w:rsid w:val="00D54FEC"/>
    <w:rsid w:val="00D97564"/>
    <w:rsid w:val="00E459E3"/>
    <w:rsid w:val="00E45A3F"/>
    <w:rsid w:val="00E7527B"/>
    <w:rsid w:val="00F62651"/>
    <w:rsid w:val="00FA5412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23C5D8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A5F"/>
  </w:style>
  <w:style w:type="paragraph" w:styleId="a6">
    <w:name w:val="footer"/>
    <w:basedOn w:val="a"/>
    <w:link w:val="a7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A5F"/>
  </w:style>
  <w:style w:type="paragraph" w:styleId="a8">
    <w:name w:val="Balloon Text"/>
    <w:basedOn w:val="a"/>
    <w:link w:val="a9"/>
    <w:uiPriority w:val="99"/>
    <w:semiHidden/>
    <w:unhideWhenUsed/>
    <w:rsid w:val="00A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6ADA-A99E-406C-9EAF-9F68A8E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沙理</dc:creator>
  <cp:lastModifiedBy>Windows ユーザー</cp:lastModifiedBy>
  <cp:revision>5</cp:revision>
  <cp:lastPrinted>2024-01-30T04:49:00Z</cp:lastPrinted>
  <dcterms:created xsi:type="dcterms:W3CDTF">2024-01-30T04:33:00Z</dcterms:created>
  <dcterms:modified xsi:type="dcterms:W3CDTF">2024-01-30T08:47:00Z</dcterms:modified>
</cp:coreProperties>
</file>